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57FC" w14:textId="37964454" w:rsidR="007E3AE9" w:rsidRDefault="00C51F26" w:rsidP="007E3AE9">
      <w:pPr>
        <w:ind w:firstLineChars="300" w:firstLine="964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IHI</w:t>
      </w:r>
      <w:r>
        <w:rPr>
          <w:rFonts w:hint="eastAsia"/>
          <w:b/>
          <w:bCs/>
          <w:sz w:val="32"/>
          <w:szCs w:val="32"/>
        </w:rPr>
        <w:t>エアロスペース</w:t>
      </w:r>
      <w:r w:rsidR="00D86CFA">
        <w:rPr>
          <w:rFonts w:hint="eastAsia"/>
          <w:b/>
          <w:bCs/>
          <w:sz w:val="32"/>
          <w:szCs w:val="32"/>
        </w:rPr>
        <w:t xml:space="preserve">　</w:t>
      </w:r>
      <w:r w:rsidR="00DC6D31" w:rsidRPr="00234BD0">
        <w:rPr>
          <w:rFonts w:hint="eastAsia"/>
          <w:b/>
          <w:bCs/>
          <w:sz w:val="32"/>
          <w:szCs w:val="32"/>
        </w:rPr>
        <w:t>エントリーシート</w:t>
      </w:r>
    </w:p>
    <w:p w14:paraId="31603967" w14:textId="30A5E307" w:rsidR="00DC6D31" w:rsidRDefault="00DC6D31" w:rsidP="007E3AE9">
      <w:pPr>
        <w:ind w:firstLineChars="300" w:firstLine="960"/>
        <w:jc w:val="right"/>
        <w:rPr>
          <w:sz w:val="18"/>
          <w:szCs w:val="18"/>
        </w:rPr>
      </w:pPr>
      <w:r>
        <w:rPr>
          <w:rFonts w:hint="eastAsia"/>
          <w:sz w:val="32"/>
          <w:szCs w:val="32"/>
        </w:rPr>
        <w:t xml:space="preserve">　</w:t>
      </w:r>
      <w:r w:rsidR="007E3AE9"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18"/>
          <w:szCs w:val="18"/>
        </w:rPr>
        <w:t>西暦</w:t>
      </w:r>
      <w:r w:rsidRPr="0092773C">
        <w:rPr>
          <w:rFonts w:hint="eastAsia"/>
          <w:sz w:val="18"/>
          <w:szCs w:val="18"/>
        </w:rPr>
        <w:t xml:space="preserve">　　　　年　　月　　日</w:t>
      </w:r>
    </w:p>
    <w:p w14:paraId="5386F50A" w14:textId="3F4E5247" w:rsidR="00DC6D31" w:rsidRPr="0092773C" w:rsidRDefault="00DC6D31" w:rsidP="00DC6D31">
      <w:pPr>
        <w:ind w:firstLineChars="900" w:firstLine="162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以下、西暦で記入の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35"/>
        <w:gridCol w:w="993"/>
        <w:gridCol w:w="231"/>
        <w:gridCol w:w="1428"/>
        <w:gridCol w:w="131"/>
        <w:gridCol w:w="294"/>
        <w:gridCol w:w="840"/>
        <w:gridCol w:w="3679"/>
      </w:tblGrid>
      <w:tr w:rsidR="00DC6D31" w14:paraId="0DEC3C35" w14:textId="77777777" w:rsidTr="007E3AE9">
        <w:trPr>
          <w:trHeight w:val="261"/>
        </w:trPr>
        <w:tc>
          <w:tcPr>
            <w:tcW w:w="988" w:type="dxa"/>
            <w:tcBorders>
              <w:bottom w:val="dotted" w:sz="4" w:space="0" w:color="auto"/>
            </w:tcBorders>
          </w:tcPr>
          <w:p w14:paraId="7B736B8D" w14:textId="77777777" w:rsidR="00DC6D31" w:rsidRPr="007E3AE9" w:rsidRDefault="00DC6D31" w:rsidP="0028401E">
            <w:pPr>
              <w:rPr>
                <w:b/>
                <w:bCs/>
                <w:sz w:val="18"/>
                <w:szCs w:val="18"/>
              </w:rPr>
            </w:pPr>
            <w:r w:rsidRPr="007E3AE9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4110" w:type="dxa"/>
            <w:gridSpan w:val="6"/>
            <w:tcBorders>
              <w:bottom w:val="dotted" w:sz="4" w:space="0" w:color="auto"/>
            </w:tcBorders>
          </w:tcPr>
          <w:p w14:paraId="15F20825" w14:textId="31214122" w:rsidR="00DC6D31" w:rsidRDefault="00DC6D31" w:rsidP="0028401E"/>
        </w:tc>
        <w:tc>
          <w:tcPr>
            <w:tcW w:w="1134" w:type="dxa"/>
            <w:gridSpan w:val="2"/>
            <w:vMerge w:val="restart"/>
            <w:vAlign w:val="center"/>
          </w:tcPr>
          <w:p w14:paraId="012F3A1A" w14:textId="77777777" w:rsidR="00DC6D31" w:rsidRPr="00234BD0" w:rsidRDefault="00DC6D31" w:rsidP="0028401E">
            <w:pPr>
              <w:jc w:val="center"/>
              <w:rPr>
                <w:b/>
                <w:bCs/>
                <w:sz w:val="18"/>
                <w:szCs w:val="18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3679" w:type="dxa"/>
            <w:vMerge w:val="restart"/>
          </w:tcPr>
          <w:p w14:paraId="0BD4B5F0" w14:textId="77777777" w:rsidR="00DC6D31" w:rsidRDefault="00DC6D31" w:rsidP="0028401E"/>
          <w:p w14:paraId="7A547E65" w14:textId="77777777" w:rsidR="00DC6D31" w:rsidRDefault="00DC6D31" w:rsidP="0028401E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</w:t>
            </w:r>
            <w:r w:rsidRPr="007B692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692E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692E">
              <w:rPr>
                <w:rFonts w:hint="eastAsia"/>
                <w:sz w:val="18"/>
                <w:szCs w:val="18"/>
              </w:rPr>
              <w:t xml:space="preserve">　　日</w:t>
            </w:r>
          </w:p>
          <w:p w14:paraId="1681D59A" w14:textId="77777777" w:rsidR="00DC6D31" w:rsidRPr="007B692E" w:rsidRDefault="00DC6D31" w:rsidP="002840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満　　　　歳）</w:t>
            </w:r>
          </w:p>
        </w:tc>
      </w:tr>
      <w:tr w:rsidR="00DC6D31" w14:paraId="3D89B04A" w14:textId="77777777" w:rsidTr="007E3AE9">
        <w:tc>
          <w:tcPr>
            <w:tcW w:w="988" w:type="dxa"/>
            <w:tcBorders>
              <w:top w:val="dotted" w:sz="4" w:space="0" w:color="auto"/>
            </w:tcBorders>
            <w:vAlign w:val="center"/>
          </w:tcPr>
          <w:p w14:paraId="3ACE66C4" w14:textId="77777777" w:rsidR="00DC6D31" w:rsidRPr="007E3AE9" w:rsidRDefault="00DC6D31" w:rsidP="0028401E">
            <w:pPr>
              <w:jc w:val="center"/>
              <w:rPr>
                <w:b/>
                <w:bCs/>
                <w:sz w:val="18"/>
                <w:szCs w:val="18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4110" w:type="dxa"/>
            <w:gridSpan w:val="6"/>
            <w:tcBorders>
              <w:top w:val="dotted" w:sz="4" w:space="0" w:color="auto"/>
            </w:tcBorders>
            <w:vAlign w:val="center"/>
          </w:tcPr>
          <w:p w14:paraId="1B4938CF" w14:textId="4F692CF6" w:rsidR="00DC6D31" w:rsidRPr="007E3AE9" w:rsidRDefault="00DC6D31" w:rsidP="0028401E">
            <w:pPr>
              <w:rPr>
                <w:rFonts w:hint="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14:paraId="63151B3D" w14:textId="77777777" w:rsidR="00DC6D31" w:rsidRDefault="00DC6D31" w:rsidP="0028401E"/>
        </w:tc>
        <w:tc>
          <w:tcPr>
            <w:tcW w:w="3679" w:type="dxa"/>
            <w:vMerge/>
          </w:tcPr>
          <w:p w14:paraId="3BC2DC49" w14:textId="77777777" w:rsidR="00DC6D31" w:rsidRDefault="00DC6D31" w:rsidP="0028401E"/>
        </w:tc>
      </w:tr>
      <w:tr w:rsidR="00C51F26" w14:paraId="75994112" w14:textId="77777777" w:rsidTr="0028401E">
        <w:tc>
          <w:tcPr>
            <w:tcW w:w="2315" w:type="dxa"/>
            <w:gridSpan w:val="3"/>
            <w:vMerge w:val="restart"/>
          </w:tcPr>
          <w:p w14:paraId="663CE391" w14:textId="77777777" w:rsidR="00C51F26" w:rsidRPr="00234BD0" w:rsidRDefault="00C51F26" w:rsidP="0028401E">
            <w:pPr>
              <w:jc w:val="center"/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写真貼付欄</w:t>
            </w:r>
          </w:p>
          <w:p w14:paraId="48F325F7" w14:textId="101739A1" w:rsidR="00C51F26" w:rsidRPr="002D77B7" w:rsidRDefault="00C51F26" w:rsidP="0028401E">
            <w:pPr>
              <w:jc w:val="center"/>
              <w:rPr>
                <w:sz w:val="18"/>
                <w:szCs w:val="18"/>
              </w:rPr>
            </w:pPr>
          </w:p>
          <w:p w14:paraId="33044AF9" w14:textId="648B9010" w:rsidR="00C51F26" w:rsidRDefault="00C51F26" w:rsidP="0028401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28CFB" wp14:editId="253E021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160</wp:posOffset>
                      </wp:positionV>
                      <wp:extent cx="1047750" cy="1352550"/>
                      <wp:effectExtent l="0" t="0" r="19050" b="19050"/>
                      <wp:wrapNone/>
                      <wp:docPr id="730099369" name="正方形/長方形 730099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D555A" id="正方形/長方形 730099369" o:spid="_x0000_s1026" style="position:absolute;left:0;text-align:left;margin-left:11.9pt;margin-top:.8pt;width:82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" filled="f">
                      <v:stroke dashstyle="1 1"/>
                    </v:rect>
                  </w:pict>
                </mc:Fallback>
              </mc:AlternateContent>
            </w:r>
          </w:p>
          <w:p w14:paraId="46BD0EEB" w14:textId="2A965248" w:rsidR="00C51F26" w:rsidRDefault="00C51F26" w:rsidP="0028401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BE4">
              <w:rPr>
                <w:rFonts w:hint="eastAsia"/>
                <w:sz w:val="16"/>
                <w:szCs w:val="16"/>
              </w:rPr>
              <w:t>最近３か月以内に</w:t>
            </w:r>
          </w:p>
          <w:p w14:paraId="5DF22CC1" w14:textId="0D31F424" w:rsidR="00C51F26" w:rsidRDefault="00C51F26" w:rsidP="0028401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BE4">
              <w:rPr>
                <w:rFonts w:hint="eastAsia"/>
                <w:sz w:val="16"/>
                <w:szCs w:val="16"/>
              </w:rPr>
              <w:t>撮影したもの</w:t>
            </w:r>
          </w:p>
          <w:p w14:paraId="2EABCAB8" w14:textId="069D4A2F" w:rsidR="00C51F26" w:rsidRDefault="00C51F26" w:rsidP="0028401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61BE4">
              <w:rPr>
                <w:rFonts w:hint="eastAsia"/>
                <w:sz w:val="16"/>
                <w:szCs w:val="16"/>
              </w:rPr>
              <w:t>（上半身・脱帽）</w:t>
            </w:r>
          </w:p>
          <w:p w14:paraId="0F8CD02F" w14:textId="55F5644E" w:rsidR="00C51F26" w:rsidRPr="00261BE4" w:rsidRDefault="00C51F26" w:rsidP="0028401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４</w:t>
            </w:r>
            <w:r>
              <w:rPr>
                <w:rFonts w:hint="eastAsia"/>
                <w:sz w:val="16"/>
                <w:szCs w:val="16"/>
              </w:rPr>
              <w:t>cm</w:t>
            </w:r>
            <w:r>
              <w:rPr>
                <w:rFonts w:hint="eastAsia"/>
                <w:sz w:val="16"/>
                <w:szCs w:val="16"/>
              </w:rPr>
              <w:t>×３</w:t>
            </w:r>
            <w:r>
              <w:rPr>
                <w:rFonts w:hint="eastAsia"/>
                <w:sz w:val="16"/>
                <w:szCs w:val="16"/>
              </w:rPr>
              <w:t>cm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281B5EA9" w14:textId="77777777" w:rsidR="00C51F26" w:rsidRPr="00234BD0" w:rsidRDefault="00C51F26" w:rsidP="0028401E">
            <w:pPr>
              <w:rPr>
                <w:b/>
                <w:bCs/>
                <w:sz w:val="16"/>
                <w:szCs w:val="16"/>
              </w:rPr>
            </w:pPr>
            <w:r w:rsidRPr="00234BD0">
              <w:rPr>
                <w:rFonts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6603" w:type="dxa"/>
            <w:gridSpan w:val="6"/>
            <w:tcBorders>
              <w:bottom w:val="dotted" w:sz="4" w:space="0" w:color="auto"/>
            </w:tcBorders>
          </w:tcPr>
          <w:p w14:paraId="3D0B4D17" w14:textId="77777777" w:rsidR="00C51F26" w:rsidRDefault="00C51F26" w:rsidP="0028401E"/>
        </w:tc>
      </w:tr>
      <w:tr w:rsidR="00C51F26" w14:paraId="0EE564B9" w14:textId="77777777" w:rsidTr="00C748E7">
        <w:trPr>
          <w:trHeight w:val="486"/>
        </w:trPr>
        <w:tc>
          <w:tcPr>
            <w:tcW w:w="2315" w:type="dxa"/>
            <w:gridSpan w:val="3"/>
            <w:vMerge/>
          </w:tcPr>
          <w:p w14:paraId="136247F4" w14:textId="77777777" w:rsidR="00C51F26" w:rsidRDefault="00C51F26" w:rsidP="0028401E"/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6F0B38" w14:textId="77777777" w:rsidR="00C51F26" w:rsidRPr="00234BD0" w:rsidRDefault="00C51F26" w:rsidP="0028401E">
            <w:pPr>
              <w:jc w:val="center"/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現住所</w:t>
            </w:r>
          </w:p>
        </w:tc>
        <w:tc>
          <w:tcPr>
            <w:tcW w:w="660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B0E4A4C" w14:textId="77777777" w:rsidR="00C51F26" w:rsidRPr="007B692E" w:rsidRDefault="00C51F26" w:rsidP="0028401E">
            <w:pPr>
              <w:rPr>
                <w:sz w:val="18"/>
                <w:szCs w:val="18"/>
              </w:rPr>
            </w:pPr>
            <w:r w:rsidRPr="007B692E">
              <w:rPr>
                <w:rFonts w:hint="eastAsia"/>
                <w:sz w:val="18"/>
                <w:szCs w:val="18"/>
              </w:rPr>
              <w:t>〒　　　　－</w:t>
            </w:r>
          </w:p>
          <w:p w14:paraId="3E450F1D" w14:textId="77777777" w:rsidR="00C51F26" w:rsidRDefault="00C51F26" w:rsidP="0028401E"/>
          <w:p w14:paraId="7A61ACA4" w14:textId="77777777" w:rsidR="00C51F26" w:rsidRDefault="00C51F26" w:rsidP="0028401E"/>
          <w:p w14:paraId="1028F901" w14:textId="77777777" w:rsidR="00C51F26" w:rsidRDefault="00C51F26" w:rsidP="0028401E"/>
        </w:tc>
      </w:tr>
      <w:tr w:rsidR="00C51F26" w14:paraId="0A17D4FA" w14:textId="77777777" w:rsidTr="0028401E">
        <w:tc>
          <w:tcPr>
            <w:tcW w:w="2315" w:type="dxa"/>
            <w:gridSpan w:val="3"/>
            <w:vMerge/>
          </w:tcPr>
          <w:p w14:paraId="1155BA04" w14:textId="77777777" w:rsidR="00C51F26" w:rsidRDefault="00C51F26" w:rsidP="0028401E"/>
        </w:tc>
        <w:tc>
          <w:tcPr>
            <w:tcW w:w="993" w:type="dxa"/>
          </w:tcPr>
          <w:p w14:paraId="20CDF6C2" w14:textId="1425EA1E" w:rsidR="00C51F26" w:rsidRPr="00234BD0" w:rsidRDefault="00C51F26" w:rsidP="0028401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携帯</w:t>
            </w:r>
            <w:r w:rsidRPr="00234BD0">
              <w:rPr>
                <w:rFonts w:hint="eastAsia"/>
                <w:b/>
                <w:bCs/>
                <w:sz w:val="18"/>
                <w:szCs w:val="18"/>
              </w:rPr>
              <w:t>電話</w:t>
            </w:r>
          </w:p>
        </w:tc>
        <w:tc>
          <w:tcPr>
            <w:tcW w:w="6603" w:type="dxa"/>
            <w:gridSpan w:val="6"/>
          </w:tcPr>
          <w:p w14:paraId="18803903" w14:textId="77777777" w:rsidR="00C51F26" w:rsidRDefault="00C51F26" w:rsidP="0028401E"/>
        </w:tc>
      </w:tr>
      <w:tr w:rsidR="00C51F26" w14:paraId="027BDE9C" w14:textId="77777777" w:rsidTr="0028401E">
        <w:tc>
          <w:tcPr>
            <w:tcW w:w="2315" w:type="dxa"/>
            <w:gridSpan w:val="3"/>
            <w:vMerge/>
          </w:tcPr>
          <w:p w14:paraId="4F5226BA" w14:textId="77777777" w:rsidR="00C51F26" w:rsidRDefault="00C51F26" w:rsidP="0028401E"/>
        </w:tc>
        <w:tc>
          <w:tcPr>
            <w:tcW w:w="993" w:type="dxa"/>
          </w:tcPr>
          <w:p w14:paraId="1DA49858" w14:textId="08529C10" w:rsidR="00C51F26" w:rsidRPr="00234BD0" w:rsidRDefault="00C51F26" w:rsidP="0028401E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E-</w:t>
            </w:r>
            <w:r w:rsidR="00311099">
              <w:rPr>
                <w:rFonts w:hint="eastAsi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6603" w:type="dxa"/>
            <w:gridSpan w:val="6"/>
          </w:tcPr>
          <w:p w14:paraId="4E753B97" w14:textId="77777777" w:rsidR="00C51F26" w:rsidRDefault="00C51F26" w:rsidP="0028401E"/>
        </w:tc>
      </w:tr>
      <w:tr w:rsidR="00C51F26" w14:paraId="089A9AF8" w14:textId="77777777" w:rsidTr="0028401E">
        <w:trPr>
          <w:trHeight w:val="486"/>
        </w:trPr>
        <w:tc>
          <w:tcPr>
            <w:tcW w:w="2315" w:type="dxa"/>
            <w:gridSpan w:val="3"/>
            <w:vMerge/>
            <w:tcBorders>
              <w:bottom w:val="single" w:sz="4" w:space="0" w:color="auto"/>
            </w:tcBorders>
          </w:tcPr>
          <w:p w14:paraId="25CC9218" w14:textId="77777777" w:rsidR="00C51F26" w:rsidRDefault="00C51F26" w:rsidP="0028401E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40D748B" w14:textId="77777777" w:rsidR="00C51F26" w:rsidRPr="00234BD0" w:rsidRDefault="00C51F26" w:rsidP="0028401E">
            <w:pPr>
              <w:rPr>
                <w:b/>
                <w:bCs/>
                <w:sz w:val="18"/>
                <w:szCs w:val="18"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上記以外</w:t>
            </w:r>
          </w:p>
          <w:p w14:paraId="033CB977" w14:textId="77777777" w:rsidR="00C51F26" w:rsidRPr="00234BD0" w:rsidRDefault="00C51F26" w:rsidP="0028401E">
            <w:pPr>
              <w:rPr>
                <w:b/>
                <w:bCs/>
              </w:rPr>
            </w:pPr>
            <w:r w:rsidRPr="00234BD0">
              <w:rPr>
                <w:rFonts w:hint="eastAsia"/>
                <w:b/>
                <w:bCs/>
                <w:sz w:val="18"/>
                <w:szCs w:val="18"/>
              </w:rPr>
              <w:t>の連絡先</w:t>
            </w:r>
          </w:p>
        </w:tc>
        <w:tc>
          <w:tcPr>
            <w:tcW w:w="6603" w:type="dxa"/>
            <w:gridSpan w:val="6"/>
            <w:tcBorders>
              <w:bottom w:val="single" w:sz="4" w:space="0" w:color="auto"/>
            </w:tcBorders>
          </w:tcPr>
          <w:p w14:paraId="4BA3A9DA" w14:textId="63B0FE55" w:rsidR="00C51F26" w:rsidRPr="007B692E" w:rsidRDefault="00C51F26" w:rsidP="0028401E">
            <w:pPr>
              <w:rPr>
                <w:sz w:val="18"/>
                <w:szCs w:val="18"/>
              </w:rPr>
            </w:pPr>
            <w:r w:rsidRPr="007B692E">
              <w:rPr>
                <w:rFonts w:hint="eastAsia"/>
                <w:sz w:val="18"/>
                <w:szCs w:val="18"/>
              </w:rPr>
              <w:t>〒　　　　－</w:t>
            </w:r>
          </w:p>
          <w:p w14:paraId="60B7DCB3" w14:textId="77777777" w:rsidR="00C51F26" w:rsidRDefault="00C51F26" w:rsidP="0028401E"/>
        </w:tc>
      </w:tr>
      <w:tr w:rsidR="00DC6D31" w14:paraId="2D680E1E" w14:textId="77777777" w:rsidTr="0028401E"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14:paraId="2E37CAB3" w14:textId="5CD3BAB8" w:rsidR="00DC6D31" w:rsidRPr="00234BD0" w:rsidRDefault="00DC6D31" w:rsidP="00C51F26">
            <w:pPr>
              <w:ind w:firstLineChars="200" w:firstLine="402"/>
              <w:jc w:val="left"/>
              <w:rPr>
                <w:b/>
                <w:bCs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 xml:space="preserve">学歴　</w:t>
            </w:r>
            <w:r w:rsidRPr="00234BD0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="00C51F26">
              <w:rPr>
                <w:rFonts w:hint="eastAsia"/>
                <w:b/>
                <w:bCs/>
                <w:sz w:val="16"/>
                <w:szCs w:val="16"/>
              </w:rPr>
              <w:t>高校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以降</w:t>
            </w:r>
            <w:r w:rsidR="00C51F26">
              <w:rPr>
                <w:rFonts w:hint="eastAsia"/>
                <w:b/>
                <w:bCs/>
                <w:sz w:val="16"/>
                <w:szCs w:val="16"/>
              </w:rPr>
              <w:t>の</w:t>
            </w:r>
            <w:r w:rsidR="00831B89">
              <w:rPr>
                <w:rFonts w:hint="eastAsia"/>
                <w:b/>
                <w:bCs/>
                <w:sz w:val="16"/>
                <w:szCs w:val="16"/>
              </w:rPr>
              <w:t>学</w:t>
            </w:r>
            <w:r w:rsidR="00C51F26">
              <w:rPr>
                <w:rFonts w:hint="eastAsia"/>
                <w:b/>
                <w:bCs/>
                <w:sz w:val="16"/>
                <w:szCs w:val="16"/>
              </w:rPr>
              <w:t>歴</w:t>
            </w:r>
            <w:r w:rsidRPr="00234BD0">
              <w:rPr>
                <w:rFonts w:hint="eastAsia"/>
                <w:b/>
                <w:bCs/>
                <w:sz w:val="16"/>
                <w:szCs w:val="16"/>
              </w:rPr>
              <w:t>について記入のこと）</w:t>
            </w:r>
          </w:p>
        </w:tc>
      </w:tr>
      <w:tr w:rsidR="00DC6D31" w14:paraId="0CD1D3E9" w14:textId="77777777" w:rsidTr="00C51F26">
        <w:tc>
          <w:tcPr>
            <w:tcW w:w="3539" w:type="dxa"/>
            <w:gridSpan w:val="5"/>
            <w:tcBorders>
              <w:bottom w:val="dotted" w:sz="4" w:space="0" w:color="auto"/>
            </w:tcBorders>
          </w:tcPr>
          <w:p w14:paraId="0BF26D9E" w14:textId="6414C796" w:rsidR="00DC6D31" w:rsidRDefault="00C51F26" w:rsidP="0028401E">
            <w:pPr>
              <w:jc w:val="right"/>
            </w:pPr>
            <w:r>
              <w:rPr>
                <w:rFonts w:hint="eastAsia"/>
                <w:sz w:val="16"/>
                <w:szCs w:val="16"/>
              </w:rPr>
              <w:t xml:space="preserve">年　　　月　～　　　</w:t>
            </w:r>
            <w:r w:rsidR="00DC6D31"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6372" w:type="dxa"/>
            <w:gridSpan w:val="5"/>
            <w:tcBorders>
              <w:bottom w:val="dotted" w:sz="4" w:space="0" w:color="auto"/>
            </w:tcBorders>
          </w:tcPr>
          <w:p w14:paraId="6E63FC45" w14:textId="5B6B0F45" w:rsidR="00DC6D31" w:rsidRDefault="00DC6D31" w:rsidP="0028401E"/>
        </w:tc>
      </w:tr>
      <w:tr w:rsidR="00C51F26" w14:paraId="56242E29" w14:textId="77777777" w:rsidTr="00C51F26">
        <w:tc>
          <w:tcPr>
            <w:tcW w:w="35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8BB5A66" w14:textId="09E5C3C6" w:rsidR="00C51F26" w:rsidRDefault="00C51F26" w:rsidP="00C51F26">
            <w:pPr>
              <w:jc w:val="right"/>
            </w:pPr>
            <w:r>
              <w:rPr>
                <w:rFonts w:hint="eastAsia"/>
                <w:sz w:val="16"/>
                <w:szCs w:val="16"/>
              </w:rPr>
              <w:t xml:space="preserve">年　　　月　～　　　</w:t>
            </w: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637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687E334" w14:textId="262EE655" w:rsidR="00C51F26" w:rsidRDefault="00C51F26" w:rsidP="00C51F26"/>
        </w:tc>
      </w:tr>
      <w:tr w:rsidR="00C51F26" w14:paraId="73485A05" w14:textId="77777777" w:rsidTr="00C51F26">
        <w:tc>
          <w:tcPr>
            <w:tcW w:w="35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0BC6DE" w14:textId="27C6FC25" w:rsidR="00C51F26" w:rsidRDefault="00C51F26" w:rsidP="00C51F26">
            <w:pPr>
              <w:jc w:val="right"/>
            </w:pPr>
            <w:r>
              <w:rPr>
                <w:rFonts w:hint="eastAsia"/>
                <w:sz w:val="16"/>
                <w:szCs w:val="16"/>
              </w:rPr>
              <w:t xml:space="preserve">年　　　月　～　　　</w:t>
            </w: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637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FD902AB" w14:textId="77777777" w:rsidR="00C51F26" w:rsidRDefault="00C51F26" w:rsidP="00C51F26"/>
        </w:tc>
      </w:tr>
      <w:tr w:rsidR="00C51F26" w14:paraId="54A8E02C" w14:textId="77777777" w:rsidTr="00C51F26">
        <w:tc>
          <w:tcPr>
            <w:tcW w:w="35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9B2746B" w14:textId="4EC21A3B" w:rsidR="00C51F26" w:rsidRDefault="00C51F26" w:rsidP="00C51F26">
            <w:pPr>
              <w:jc w:val="right"/>
            </w:pPr>
            <w:r>
              <w:rPr>
                <w:rFonts w:hint="eastAsia"/>
                <w:sz w:val="16"/>
                <w:szCs w:val="16"/>
              </w:rPr>
              <w:t xml:space="preserve">年　　　月　～　　　</w:t>
            </w: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637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28F76E" w14:textId="211471F6" w:rsidR="00C51F26" w:rsidRDefault="00C51F26" w:rsidP="00C51F26"/>
        </w:tc>
      </w:tr>
      <w:tr w:rsidR="00C51F26" w14:paraId="2B1A6403" w14:textId="77777777" w:rsidTr="00C51F26">
        <w:tc>
          <w:tcPr>
            <w:tcW w:w="35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ACCE13" w14:textId="33F9848D" w:rsidR="00C51F26" w:rsidRDefault="00C51F26" w:rsidP="00C51F26">
            <w:pPr>
              <w:jc w:val="right"/>
            </w:pPr>
            <w:r>
              <w:rPr>
                <w:rFonts w:hint="eastAsia"/>
                <w:sz w:val="16"/>
                <w:szCs w:val="16"/>
              </w:rPr>
              <w:t xml:space="preserve">年　　　月　～　　　</w:t>
            </w:r>
            <w:r w:rsidRPr="00F82DDE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637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6AA3CB" w14:textId="5523C1EC" w:rsidR="00C51F26" w:rsidRDefault="00C51F26" w:rsidP="00C51F26"/>
        </w:tc>
      </w:tr>
      <w:tr w:rsidR="00DC6D31" w14:paraId="75FAE03B" w14:textId="77777777" w:rsidTr="0028401E">
        <w:trPr>
          <w:trHeight w:val="730"/>
        </w:trPr>
        <w:tc>
          <w:tcPr>
            <w:tcW w:w="4967" w:type="dxa"/>
            <w:gridSpan w:val="6"/>
          </w:tcPr>
          <w:p w14:paraId="7761D773" w14:textId="77777777" w:rsidR="00DC6D31" w:rsidRPr="008855CC" w:rsidRDefault="00DC6D31" w:rsidP="0028401E">
            <w:pPr>
              <w:rPr>
                <w:b/>
                <w:bCs/>
                <w:sz w:val="20"/>
                <w:szCs w:val="20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【専門科目】</w:t>
            </w:r>
          </w:p>
          <w:p w14:paraId="2919913D" w14:textId="77777777" w:rsidR="00C51F26" w:rsidRDefault="00C51F26" w:rsidP="0028401E">
            <w:pPr>
              <w:rPr>
                <w:b/>
                <w:bCs/>
                <w:szCs w:val="21"/>
              </w:rPr>
            </w:pPr>
          </w:p>
          <w:p w14:paraId="68C06E20" w14:textId="77777777" w:rsidR="00A2234A" w:rsidRPr="007E3AE9" w:rsidRDefault="00A2234A" w:rsidP="0028401E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4944" w:type="dxa"/>
            <w:gridSpan w:val="4"/>
          </w:tcPr>
          <w:p w14:paraId="52968BB1" w14:textId="3398C18A" w:rsidR="00DC6D31" w:rsidRPr="008855CC" w:rsidRDefault="00DC6D31" w:rsidP="0028401E">
            <w:pPr>
              <w:rPr>
                <w:b/>
                <w:bCs/>
                <w:sz w:val="20"/>
                <w:szCs w:val="20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C51F26" w:rsidRPr="008855CC">
              <w:rPr>
                <w:rFonts w:hint="eastAsia"/>
                <w:b/>
                <w:bCs/>
                <w:sz w:val="20"/>
                <w:szCs w:val="20"/>
              </w:rPr>
              <w:t>趣味・特技</w:t>
            </w:r>
            <w:r w:rsidRPr="008855CC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05B380A8" w14:textId="77777777" w:rsidR="00C51F26" w:rsidRDefault="00C51F26" w:rsidP="0028401E">
            <w:pPr>
              <w:rPr>
                <w:b/>
                <w:bCs/>
                <w:szCs w:val="21"/>
              </w:rPr>
            </w:pPr>
          </w:p>
          <w:p w14:paraId="394DBA8F" w14:textId="7B1FE993" w:rsidR="00A2234A" w:rsidRPr="007E3AE9" w:rsidRDefault="00A2234A" w:rsidP="0028401E">
            <w:pPr>
              <w:rPr>
                <w:rFonts w:hint="eastAsia"/>
                <w:b/>
                <w:bCs/>
                <w:szCs w:val="21"/>
              </w:rPr>
            </w:pPr>
          </w:p>
        </w:tc>
      </w:tr>
      <w:tr w:rsidR="00DC6D31" w14:paraId="7930FA41" w14:textId="77777777" w:rsidTr="007E3AE9">
        <w:trPr>
          <w:trHeight w:val="730"/>
        </w:trPr>
        <w:tc>
          <w:tcPr>
            <w:tcW w:w="1980" w:type="dxa"/>
            <w:gridSpan w:val="2"/>
            <w:vAlign w:val="center"/>
          </w:tcPr>
          <w:p w14:paraId="25F14113" w14:textId="6704E9A3" w:rsidR="00DC6D31" w:rsidRPr="00C51F26" w:rsidRDefault="00C51F26" w:rsidP="00C51F2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学業以外の活動</w:t>
            </w:r>
          </w:p>
        </w:tc>
        <w:tc>
          <w:tcPr>
            <w:tcW w:w="7931" w:type="dxa"/>
            <w:gridSpan w:val="8"/>
          </w:tcPr>
          <w:p w14:paraId="06817FB5" w14:textId="77777777" w:rsidR="00DC6D31" w:rsidRPr="007E3AE9" w:rsidRDefault="00DC6D31" w:rsidP="0028401E">
            <w:pPr>
              <w:rPr>
                <w:szCs w:val="21"/>
              </w:rPr>
            </w:pPr>
          </w:p>
          <w:p w14:paraId="3AEC5436" w14:textId="77777777" w:rsidR="00C51F26" w:rsidRDefault="00C51F26" w:rsidP="0028401E">
            <w:pPr>
              <w:rPr>
                <w:szCs w:val="21"/>
              </w:rPr>
            </w:pPr>
          </w:p>
          <w:p w14:paraId="722E66F7" w14:textId="4C54B455" w:rsidR="007E3AE9" w:rsidRPr="007E3AE9" w:rsidRDefault="007E3AE9" w:rsidP="0028401E">
            <w:pPr>
              <w:rPr>
                <w:rFonts w:hint="eastAsia"/>
                <w:szCs w:val="21"/>
              </w:rPr>
            </w:pPr>
          </w:p>
        </w:tc>
      </w:tr>
      <w:tr w:rsidR="00DC6D31" w14:paraId="4A20F65F" w14:textId="77777777" w:rsidTr="0028401E">
        <w:trPr>
          <w:trHeight w:val="730"/>
        </w:trPr>
        <w:tc>
          <w:tcPr>
            <w:tcW w:w="4967" w:type="dxa"/>
            <w:gridSpan w:val="6"/>
          </w:tcPr>
          <w:p w14:paraId="39F45F0A" w14:textId="42840E4C" w:rsidR="00DC6D31" w:rsidRPr="007E3AE9" w:rsidRDefault="00DC6D31" w:rsidP="0028401E">
            <w:pPr>
              <w:rPr>
                <w:b/>
                <w:bCs/>
                <w:sz w:val="18"/>
                <w:szCs w:val="18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【海外留学経験】</w:t>
            </w:r>
          </w:p>
          <w:p w14:paraId="6389EE8D" w14:textId="77777777" w:rsidR="007E3AE9" w:rsidRDefault="007E3AE9" w:rsidP="0028401E">
            <w:pPr>
              <w:rPr>
                <w:b/>
                <w:bCs/>
                <w:szCs w:val="21"/>
              </w:rPr>
            </w:pPr>
          </w:p>
          <w:p w14:paraId="66FD7870" w14:textId="33A783DE" w:rsidR="00A2234A" w:rsidRPr="00A2234A" w:rsidRDefault="00A2234A" w:rsidP="0028401E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25023F06" w14:textId="5B9A886A" w:rsidR="00DC6D31" w:rsidRPr="008855CC" w:rsidRDefault="00DC6D31" w:rsidP="0028401E">
            <w:pPr>
              <w:jc w:val="center"/>
              <w:rPr>
                <w:b/>
                <w:bCs/>
                <w:sz w:val="20"/>
                <w:szCs w:val="20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外</w:t>
            </w:r>
          </w:p>
          <w:p w14:paraId="623896F4" w14:textId="77777777" w:rsidR="00DC6D31" w:rsidRPr="008855CC" w:rsidRDefault="00DC6D31" w:rsidP="0028401E">
            <w:pPr>
              <w:jc w:val="center"/>
              <w:rPr>
                <w:b/>
                <w:bCs/>
                <w:sz w:val="20"/>
                <w:szCs w:val="20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国</w:t>
            </w:r>
          </w:p>
          <w:p w14:paraId="3003FD50" w14:textId="77777777" w:rsidR="00DC6D31" w:rsidRPr="001C19EA" w:rsidRDefault="00DC6D31" w:rsidP="0028401E">
            <w:pPr>
              <w:jc w:val="center"/>
              <w:rPr>
                <w:sz w:val="16"/>
                <w:szCs w:val="16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語</w:t>
            </w:r>
          </w:p>
        </w:tc>
        <w:tc>
          <w:tcPr>
            <w:tcW w:w="4519" w:type="dxa"/>
            <w:gridSpan w:val="2"/>
          </w:tcPr>
          <w:p w14:paraId="2419A468" w14:textId="3D918E5C" w:rsidR="00DC6D31" w:rsidRPr="007E3AE9" w:rsidRDefault="00DC6D31" w:rsidP="0028401E">
            <w:pPr>
              <w:rPr>
                <w:sz w:val="18"/>
                <w:szCs w:val="18"/>
              </w:rPr>
            </w:pPr>
            <w:r w:rsidRPr="007E3AE9">
              <w:rPr>
                <w:rFonts w:hint="eastAsia"/>
                <w:sz w:val="18"/>
                <w:szCs w:val="18"/>
              </w:rPr>
              <w:t>英語（</w:t>
            </w:r>
            <w:r w:rsidRPr="007E3AE9">
              <w:rPr>
                <w:rFonts w:hint="eastAsia"/>
                <w:sz w:val="18"/>
                <w:szCs w:val="18"/>
              </w:rPr>
              <w:t>TOEIC</w:t>
            </w:r>
            <w:r w:rsidRPr="007E3AE9">
              <w:rPr>
                <w:rFonts w:hint="eastAsia"/>
                <w:sz w:val="18"/>
                <w:szCs w:val="18"/>
              </w:rPr>
              <w:t xml:space="preserve">　　　　　　　点）</w:t>
            </w:r>
          </w:p>
          <w:p w14:paraId="06C4E20E" w14:textId="245C34A2" w:rsidR="00DC6D31" w:rsidRPr="00991D1A" w:rsidRDefault="00C51F26" w:rsidP="0028401E">
            <w:pPr>
              <w:jc w:val="center"/>
              <w:rPr>
                <w:sz w:val="16"/>
                <w:szCs w:val="16"/>
              </w:rPr>
            </w:pPr>
            <w:r w:rsidRPr="007E3AE9">
              <w:rPr>
                <w:rFonts w:hint="eastAsia"/>
                <w:sz w:val="18"/>
                <w:szCs w:val="18"/>
              </w:rPr>
              <w:t>ビジネス</w:t>
            </w:r>
            <w:r w:rsidR="00DC6D31" w:rsidRPr="007E3AE9">
              <w:rPr>
                <w:rFonts w:hint="eastAsia"/>
                <w:sz w:val="18"/>
                <w:szCs w:val="18"/>
              </w:rPr>
              <w:t xml:space="preserve">　・　日常会話程度　・　できない</w:t>
            </w:r>
          </w:p>
        </w:tc>
      </w:tr>
      <w:tr w:rsidR="00DC6D31" w14:paraId="194C4DBB" w14:textId="77777777" w:rsidTr="0028401E">
        <w:trPr>
          <w:trHeight w:val="730"/>
        </w:trPr>
        <w:tc>
          <w:tcPr>
            <w:tcW w:w="4967" w:type="dxa"/>
            <w:gridSpan w:val="6"/>
          </w:tcPr>
          <w:p w14:paraId="7C7ECA50" w14:textId="77777777" w:rsidR="00DC6D31" w:rsidRPr="008855CC" w:rsidRDefault="00DC6D31" w:rsidP="0028401E">
            <w:pPr>
              <w:rPr>
                <w:b/>
                <w:bCs/>
                <w:sz w:val="20"/>
                <w:szCs w:val="20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C51F26" w:rsidRPr="008855CC">
              <w:rPr>
                <w:rFonts w:hint="eastAsia"/>
                <w:b/>
                <w:bCs/>
                <w:sz w:val="20"/>
                <w:szCs w:val="20"/>
              </w:rPr>
              <w:t>保有</w:t>
            </w:r>
            <w:r w:rsidRPr="008855CC">
              <w:rPr>
                <w:rFonts w:hint="eastAsia"/>
                <w:b/>
                <w:bCs/>
                <w:sz w:val="20"/>
                <w:szCs w:val="20"/>
              </w:rPr>
              <w:t>資格</w:t>
            </w:r>
            <w:r w:rsidR="00C51F26" w:rsidRPr="008855CC">
              <w:rPr>
                <w:rFonts w:hint="eastAsia"/>
                <w:b/>
                <w:bCs/>
                <w:sz w:val="20"/>
                <w:szCs w:val="20"/>
              </w:rPr>
              <w:t>・スキル</w:t>
            </w:r>
            <w:r w:rsidRPr="008855CC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24177032" w14:textId="77777777" w:rsidR="007E3AE9" w:rsidRDefault="007E3AE9" w:rsidP="0028401E">
            <w:pPr>
              <w:rPr>
                <w:b/>
                <w:bCs/>
              </w:rPr>
            </w:pPr>
          </w:p>
          <w:p w14:paraId="6D9878B2" w14:textId="162BF4FB" w:rsidR="00A2234A" w:rsidRPr="00A2234A" w:rsidRDefault="00A2234A" w:rsidP="0028401E">
            <w:pPr>
              <w:rPr>
                <w:rFonts w:hint="eastAsia"/>
                <w:b/>
                <w:bCs/>
              </w:rPr>
            </w:pPr>
          </w:p>
        </w:tc>
        <w:tc>
          <w:tcPr>
            <w:tcW w:w="425" w:type="dxa"/>
            <w:gridSpan w:val="2"/>
            <w:vMerge/>
          </w:tcPr>
          <w:p w14:paraId="0D5B2ADF" w14:textId="77777777" w:rsidR="00DC6D31" w:rsidRDefault="00DC6D31" w:rsidP="0028401E"/>
        </w:tc>
        <w:tc>
          <w:tcPr>
            <w:tcW w:w="4519" w:type="dxa"/>
            <w:gridSpan w:val="2"/>
          </w:tcPr>
          <w:p w14:paraId="7D885731" w14:textId="77777777" w:rsidR="00DC6D31" w:rsidRPr="007E3AE9" w:rsidRDefault="00DC6D31" w:rsidP="0028401E">
            <w:pPr>
              <w:rPr>
                <w:sz w:val="18"/>
                <w:szCs w:val="18"/>
              </w:rPr>
            </w:pPr>
            <w:r w:rsidRPr="007E3AE9">
              <w:rPr>
                <w:rFonts w:hint="eastAsia"/>
                <w:sz w:val="18"/>
                <w:szCs w:val="18"/>
              </w:rPr>
              <w:t>（　　　　　　　　　　）語</w:t>
            </w:r>
          </w:p>
          <w:p w14:paraId="7285FD1E" w14:textId="79D07FD3" w:rsidR="00DC6D31" w:rsidRPr="007E3AE9" w:rsidRDefault="00C51F26" w:rsidP="0028401E">
            <w:pPr>
              <w:jc w:val="center"/>
              <w:rPr>
                <w:sz w:val="18"/>
                <w:szCs w:val="18"/>
              </w:rPr>
            </w:pPr>
            <w:r w:rsidRPr="007E3AE9">
              <w:rPr>
                <w:rFonts w:hint="eastAsia"/>
                <w:sz w:val="18"/>
                <w:szCs w:val="18"/>
              </w:rPr>
              <w:t>ビジネス</w:t>
            </w:r>
            <w:r w:rsidR="00DC6D31" w:rsidRPr="007E3AE9">
              <w:rPr>
                <w:rFonts w:hint="eastAsia"/>
                <w:sz w:val="18"/>
                <w:szCs w:val="18"/>
              </w:rPr>
              <w:t xml:space="preserve">　・　日常会話程度</w:t>
            </w:r>
          </w:p>
        </w:tc>
      </w:tr>
      <w:tr w:rsidR="00DC6D31" w14:paraId="123E5F66" w14:textId="77777777" w:rsidTr="00340406">
        <w:trPr>
          <w:trHeight w:val="2268"/>
        </w:trPr>
        <w:tc>
          <w:tcPr>
            <w:tcW w:w="9911" w:type="dxa"/>
            <w:gridSpan w:val="10"/>
          </w:tcPr>
          <w:p w14:paraId="1F4EACB8" w14:textId="27E3FE92" w:rsidR="00DC6D31" w:rsidRPr="008855CC" w:rsidRDefault="00DC6D31" w:rsidP="0028401E">
            <w:pPr>
              <w:rPr>
                <w:b/>
                <w:bCs/>
                <w:sz w:val="20"/>
                <w:szCs w:val="20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7E3AE9" w:rsidRPr="008855CC">
              <w:rPr>
                <w:rFonts w:hint="eastAsia"/>
                <w:b/>
                <w:bCs/>
                <w:sz w:val="20"/>
                <w:szCs w:val="20"/>
              </w:rPr>
              <w:t>学業・ゼミ・研究室などで取り組んだ内容</w:t>
            </w:r>
            <w:r w:rsidRPr="008855CC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2844C1A6" w14:textId="77777777" w:rsidR="00DC6D31" w:rsidRPr="00A2234A" w:rsidRDefault="00DC6D31" w:rsidP="0028401E">
            <w:pPr>
              <w:pBdr>
                <w:between w:val="dotted" w:sz="4" w:space="1" w:color="auto"/>
              </w:pBdr>
              <w:rPr>
                <w:szCs w:val="21"/>
              </w:rPr>
            </w:pPr>
          </w:p>
          <w:p w14:paraId="70C5B69F" w14:textId="77777777" w:rsidR="00DC6D31" w:rsidRPr="00A2234A" w:rsidRDefault="00DC6D31" w:rsidP="0028401E">
            <w:pPr>
              <w:pBdr>
                <w:between w:val="dotted" w:sz="4" w:space="1" w:color="auto"/>
              </w:pBdr>
              <w:rPr>
                <w:szCs w:val="21"/>
              </w:rPr>
            </w:pPr>
          </w:p>
          <w:p w14:paraId="15A95760" w14:textId="77777777" w:rsidR="00A2234A" w:rsidRPr="00A2234A" w:rsidRDefault="00A2234A" w:rsidP="0028401E">
            <w:pPr>
              <w:pBdr>
                <w:between w:val="dotted" w:sz="4" w:space="1" w:color="auto"/>
              </w:pBdr>
              <w:rPr>
                <w:rFonts w:hint="eastAsia"/>
                <w:szCs w:val="21"/>
              </w:rPr>
            </w:pPr>
          </w:p>
          <w:p w14:paraId="194350A6" w14:textId="77777777" w:rsidR="00DC6D31" w:rsidRDefault="00DC6D31" w:rsidP="0028401E">
            <w:pPr>
              <w:pBdr>
                <w:between w:val="dotted" w:sz="4" w:space="1" w:color="auto"/>
              </w:pBdr>
              <w:rPr>
                <w:szCs w:val="21"/>
              </w:rPr>
            </w:pPr>
          </w:p>
          <w:p w14:paraId="3B3C4561" w14:textId="77777777" w:rsidR="00A2234A" w:rsidRPr="00A2234A" w:rsidRDefault="00A2234A" w:rsidP="0028401E">
            <w:pPr>
              <w:pBdr>
                <w:between w:val="dotted" w:sz="4" w:space="1" w:color="auto"/>
              </w:pBdr>
              <w:rPr>
                <w:rFonts w:hint="eastAsia"/>
                <w:szCs w:val="21"/>
              </w:rPr>
            </w:pPr>
          </w:p>
        </w:tc>
      </w:tr>
      <w:tr w:rsidR="007E3AE9" w14:paraId="6D1FCD0D" w14:textId="77777777" w:rsidTr="00A2234A">
        <w:trPr>
          <w:trHeight w:val="497"/>
        </w:trPr>
        <w:tc>
          <w:tcPr>
            <w:tcW w:w="1980" w:type="dxa"/>
            <w:gridSpan w:val="2"/>
            <w:vAlign w:val="center"/>
          </w:tcPr>
          <w:p w14:paraId="5F924AC1" w14:textId="18437CED" w:rsidR="007E3AE9" w:rsidRPr="007E3AE9" w:rsidRDefault="007E3AE9" w:rsidP="007E3AE9">
            <w:pPr>
              <w:jc w:val="center"/>
              <w:rPr>
                <w:sz w:val="18"/>
                <w:szCs w:val="18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t>志望他社</w:t>
            </w:r>
          </w:p>
        </w:tc>
        <w:tc>
          <w:tcPr>
            <w:tcW w:w="7931" w:type="dxa"/>
            <w:gridSpan w:val="8"/>
            <w:vAlign w:val="center"/>
          </w:tcPr>
          <w:p w14:paraId="0A4AA81B" w14:textId="2F0C1F3F" w:rsidR="007E3AE9" w:rsidRPr="00A2234A" w:rsidRDefault="007E3AE9" w:rsidP="007E3AE9">
            <w:pPr>
              <w:rPr>
                <w:rFonts w:hint="eastAsia"/>
                <w:szCs w:val="21"/>
              </w:rPr>
            </w:pPr>
          </w:p>
        </w:tc>
      </w:tr>
    </w:tbl>
    <w:p w14:paraId="7A0C3A65" w14:textId="77777777" w:rsidR="00340406" w:rsidRDefault="0034040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C6D31" w14:paraId="137F9F12" w14:textId="77777777" w:rsidTr="008855CC">
        <w:trPr>
          <w:trHeight w:val="454"/>
        </w:trPr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4638FE46" w14:textId="5F1BFBAC" w:rsidR="00340406" w:rsidRPr="008855CC" w:rsidRDefault="008855CC" w:rsidP="00340406">
            <w:pPr>
              <w:rPr>
                <w:rFonts w:hint="eastAsia"/>
                <w:b/>
                <w:bCs/>
                <w:szCs w:val="21"/>
              </w:rPr>
            </w:pPr>
            <w:r w:rsidRPr="008855CC">
              <w:rPr>
                <w:rFonts w:hint="eastAsia"/>
                <w:b/>
                <w:bCs/>
                <w:sz w:val="20"/>
                <w:szCs w:val="20"/>
              </w:rPr>
              <w:lastRenderedPageBreak/>
              <w:t>志望動機</w:t>
            </w:r>
          </w:p>
        </w:tc>
      </w:tr>
      <w:tr w:rsidR="00DC6D31" w14:paraId="45FEA7E3" w14:textId="77777777" w:rsidTr="008855CC">
        <w:trPr>
          <w:trHeight w:val="454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FBAD1" w14:textId="65CCDA6E" w:rsidR="00DC6D31" w:rsidRPr="00D03368" w:rsidRDefault="00DC6D31" w:rsidP="00340406"/>
        </w:tc>
      </w:tr>
      <w:tr w:rsidR="00DC6D31" w14:paraId="7DDC77B0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B7FA3" w14:textId="7EE49F2D" w:rsidR="00DC6D31" w:rsidRPr="00D03368" w:rsidRDefault="00DC6D31" w:rsidP="00340406"/>
        </w:tc>
      </w:tr>
      <w:tr w:rsidR="00DC6D31" w14:paraId="2EB16FF8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89539" w14:textId="23BB6CCC" w:rsidR="00340406" w:rsidRPr="00D03368" w:rsidRDefault="00340406" w:rsidP="00340406">
            <w:pPr>
              <w:rPr>
                <w:rFonts w:hint="eastAsia"/>
              </w:rPr>
            </w:pPr>
          </w:p>
        </w:tc>
      </w:tr>
      <w:tr w:rsidR="00340406" w14:paraId="34161408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C7520" w14:textId="77777777" w:rsidR="00340406" w:rsidRPr="00D03368" w:rsidRDefault="00340406" w:rsidP="00340406"/>
        </w:tc>
      </w:tr>
      <w:tr w:rsidR="00340406" w14:paraId="7C8C7F22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C47D4" w14:textId="77777777" w:rsidR="00340406" w:rsidRPr="00D03368" w:rsidRDefault="00340406" w:rsidP="00340406"/>
        </w:tc>
      </w:tr>
      <w:tr w:rsidR="00340406" w14:paraId="1F0FE316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FD3DF" w14:textId="77777777" w:rsidR="008855CC" w:rsidRPr="00D03368" w:rsidRDefault="008855CC" w:rsidP="00340406">
            <w:pPr>
              <w:rPr>
                <w:rFonts w:hint="eastAsia"/>
              </w:rPr>
            </w:pPr>
          </w:p>
        </w:tc>
      </w:tr>
      <w:tr w:rsidR="00340406" w14:paraId="63B4A213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</w:tcBorders>
            <w:vAlign w:val="center"/>
          </w:tcPr>
          <w:p w14:paraId="4568E20B" w14:textId="77777777" w:rsidR="008855CC" w:rsidRPr="00D03368" w:rsidRDefault="008855CC" w:rsidP="00340406">
            <w:pPr>
              <w:rPr>
                <w:rFonts w:hint="eastAsia"/>
              </w:rPr>
            </w:pPr>
          </w:p>
        </w:tc>
      </w:tr>
      <w:tr w:rsidR="00340406" w14:paraId="6F273D78" w14:textId="77777777" w:rsidTr="008855CC">
        <w:trPr>
          <w:trHeight w:val="480"/>
        </w:trPr>
        <w:tc>
          <w:tcPr>
            <w:tcW w:w="99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58E0D" w14:textId="25ECFE22" w:rsidR="00340406" w:rsidRDefault="006C7C49" w:rsidP="00340406">
            <w:pPr>
              <w:rPr>
                <w:rFonts w:hint="eastAsia"/>
              </w:rPr>
            </w:pPr>
            <w:r w:rsidRPr="006C7C49">
              <w:rPr>
                <w:rFonts w:hint="eastAsia"/>
                <w:b/>
                <w:bCs/>
                <w:sz w:val="20"/>
                <w:szCs w:val="20"/>
              </w:rPr>
              <w:t>当社で興味のある事業</w:t>
            </w:r>
            <w:r>
              <w:rPr>
                <w:rFonts w:hint="eastAsia"/>
                <w:b/>
                <w:bCs/>
                <w:sz w:val="20"/>
                <w:szCs w:val="20"/>
              </w:rPr>
              <w:t>とその理由を</w:t>
            </w:r>
            <w:r w:rsidRPr="006C7C49">
              <w:rPr>
                <w:rFonts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hint="eastAsia"/>
                <w:b/>
                <w:bCs/>
                <w:sz w:val="20"/>
                <w:szCs w:val="20"/>
              </w:rPr>
              <w:t>してください</w:t>
            </w:r>
          </w:p>
        </w:tc>
      </w:tr>
      <w:tr w:rsidR="00340406" w14:paraId="6F69B07F" w14:textId="77777777" w:rsidTr="008855CC">
        <w:trPr>
          <w:trHeight w:val="420"/>
        </w:trPr>
        <w:tc>
          <w:tcPr>
            <w:tcW w:w="99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1673EA" w14:textId="77777777" w:rsidR="00340406" w:rsidRDefault="00340406" w:rsidP="00340406"/>
        </w:tc>
      </w:tr>
      <w:tr w:rsidR="00DC6D31" w14:paraId="720EA66E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3E4228F" w14:textId="35FD7A23" w:rsidR="00DC6D31" w:rsidRDefault="00DC6D31" w:rsidP="00340406"/>
        </w:tc>
      </w:tr>
      <w:tr w:rsidR="00DC6D31" w14:paraId="0D875BB3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713CC0A" w14:textId="77777777" w:rsidR="00340406" w:rsidRDefault="00340406" w:rsidP="00340406">
            <w:pPr>
              <w:rPr>
                <w:rFonts w:hint="eastAsia"/>
              </w:rPr>
            </w:pPr>
          </w:p>
        </w:tc>
      </w:tr>
      <w:tr w:rsidR="00DC6D31" w14:paraId="4A92D37D" w14:textId="77777777" w:rsidTr="00340406">
        <w:trPr>
          <w:trHeight w:val="454"/>
        </w:trPr>
        <w:tc>
          <w:tcPr>
            <w:tcW w:w="991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CD5A11F" w14:textId="77777777" w:rsidR="00DC6D31" w:rsidRDefault="00DC6D31" w:rsidP="00340406"/>
        </w:tc>
      </w:tr>
      <w:tr w:rsidR="00DC6D31" w14:paraId="07AD7E8D" w14:textId="77777777" w:rsidTr="008855CC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C84935" w14:textId="77777777" w:rsidR="008855CC" w:rsidRDefault="008855CC" w:rsidP="00340406">
            <w:pPr>
              <w:rPr>
                <w:rFonts w:hint="eastAsia"/>
              </w:rPr>
            </w:pPr>
          </w:p>
        </w:tc>
      </w:tr>
      <w:tr w:rsidR="008855CC" w14:paraId="3FF7DD7B" w14:textId="77777777" w:rsidTr="008855CC">
        <w:trPr>
          <w:trHeight w:val="5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E347" w14:textId="30B245C0" w:rsidR="008855CC" w:rsidRDefault="006C7C49" w:rsidP="00340406">
            <w:r w:rsidRPr="006C7C49">
              <w:rPr>
                <w:rFonts w:hint="eastAsia"/>
                <w:b/>
                <w:bCs/>
                <w:sz w:val="20"/>
                <w:szCs w:val="20"/>
              </w:rPr>
              <w:t>学生時代に最も力を入れたことついて</w:t>
            </w:r>
            <w:r>
              <w:rPr>
                <w:rFonts w:hint="eastAsia"/>
                <w:b/>
                <w:bCs/>
                <w:sz w:val="20"/>
                <w:szCs w:val="20"/>
              </w:rPr>
              <w:t>、</w:t>
            </w:r>
            <w:r w:rsidRPr="006C7C49">
              <w:rPr>
                <w:rFonts w:hint="eastAsia"/>
                <w:b/>
                <w:bCs/>
                <w:sz w:val="20"/>
                <w:szCs w:val="20"/>
              </w:rPr>
              <w:t>具体的に記入してください</w:t>
            </w:r>
          </w:p>
        </w:tc>
      </w:tr>
      <w:tr w:rsidR="008855CC" w14:paraId="6E06CFB0" w14:textId="77777777" w:rsidTr="006C7C49">
        <w:trPr>
          <w:trHeight w:val="510"/>
        </w:trPr>
        <w:tc>
          <w:tcPr>
            <w:tcW w:w="99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92139A" w14:textId="77777777" w:rsidR="008855CC" w:rsidRDefault="008855CC" w:rsidP="00340406"/>
        </w:tc>
      </w:tr>
      <w:tr w:rsidR="008855CC" w14:paraId="449AE8B8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71E1B" w14:textId="422AAB1F" w:rsidR="008855CC" w:rsidRDefault="008855CC" w:rsidP="00340406"/>
        </w:tc>
      </w:tr>
      <w:tr w:rsidR="008855CC" w14:paraId="12FD10E3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D9514" w14:textId="77777777" w:rsidR="008855CC" w:rsidRDefault="008855CC" w:rsidP="00340406">
            <w:pPr>
              <w:rPr>
                <w:rFonts w:hint="eastAsia"/>
              </w:rPr>
            </w:pPr>
          </w:p>
        </w:tc>
      </w:tr>
      <w:tr w:rsidR="008855CC" w14:paraId="5D2095DD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BC490" w14:textId="77777777" w:rsidR="008855CC" w:rsidRDefault="008855CC" w:rsidP="00340406"/>
        </w:tc>
      </w:tr>
      <w:tr w:rsidR="008855CC" w14:paraId="67E01307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C907E" w14:textId="77777777" w:rsidR="008855CC" w:rsidRDefault="008855CC" w:rsidP="00340406"/>
        </w:tc>
      </w:tr>
      <w:tr w:rsidR="008855CC" w14:paraId="7D7673AB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B09DF" w14:textId="77777777" w:rsidR="008855CC" w:rsidRDefault="008855CC" w:rsidP="00340406"/>
        </w:tc>
      </w:tr>
      <w:tr w:rsidR="008855CC" w14:paraId="0C055849" w14:textId="77777777" w:rsidTr="008855CC">
        <w:trPr>
          <w:trHeight w:val="5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B97A" w14:textId="2AAAC7C0" w:rsidR="008855CC" w:rsidRDefault="006C7C49" w:rsidP="00340406">
            <w:r w:rsidRPr="008855CC">
              <w:rPr>
                <w:rFonts w:hint="eastAsia"/>
                <w:b/>
                <w:bCs/>
                <w:sz w:val="20"/>
                <w:szCs w:val="20"/>
              </w:rPr>
              <w:t>当社で叶えたい“夢”について</w:t>
            </w:r>
            <w:r>
              <w:rPr>
                <w:rFonts w:hint="eastAsia"/>
                <w:b/>
                <w:bCs/>
                <w:sz w:val="20"/>
                <w:szCs w:val="20"/>
              </w:rPr>
              <w:t>、</w:t>
            </w:r>
            <w:r w:rsidRPr="008855CC">
              <w:rPr>
                <w:rFonts w:hint="eastAsia"/>
                <w:b/>
                <w:bCs/>
                <w:sz w:val="20"/>
                <w:szCs w:val="20"/>
              </w:rPr>
              <w:t>その理由も含めて記入してください</w:t>
            </w:r>
          </w:p>
        </w:tc>
      </w:tr>
      <w:tr w:rsidR="008855CC" w14:paraId="40C7FD4E" w14:textId="77777777" w:rsidTr="006C7C49">
        <w:trPr>
          <w:trHeight w:val="510"/>
        </w:trPr>
        <w:tc>
          <w:tcPr>
            <w:tcW w:w="99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0C5FE7" w14:textId="77777777" w:rsidR="008855CC" w:rsidRDefault="008855CC" w:rsidP="00340406"/>
        </w:tc>
      </w:tr>
      <w:tr w:rsidR="008855CC" w14:paraId="40CBA9A3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F08A7" w14:textId="74BDD109" w:rsidR="008855CC" w:rsidRDefault="008855CC" w:rsidP="008855CC"/>
        </w:tc>
      </w:tr>
      <w:tr w:rsidR="008855CC" w14:paraId="5B22A299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889FD" w14:textId="77777777" w:rsidR="008855CC" w:rsidRDefault="008855CC" w:rsidP="008855CC"/>
        </w:tc>
      </w:tr>
      <w:tr w:rsidR="008855CC" w14:paraId="32A3AA72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6756E" w14:textId="77777777" w:rsidR="008855CC" w:rsidRDefault="008855CC" w:rsidP="008855CC"/>
        </w:tc>
      </w:tr>
      <w:tr w:rsidR="008855CC" w14:paraId="4AE4205B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F05F4" w14:textId="77777777" w:rsidR="008855CC" w:rsidRDefault="008855CC" w:rsidP="008855CC"/>
        </w:tc>
      </w:tr>
      <w:tr w:rsidR="008855CC" w14:paraId="46D98375" w14:textId="77777777" w:rsidTr="006C7C49">
        <w:trPr>
          <w:trHeight w:val="510"/>
        </w:trPr>
        <w:tc>
          <w:tcPr>
            <w:tcW w:w="99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B9C58" w14:textId="77777777" w:rsidR="008855CC" w:rsidRDefault="008855CC" w:rsidP="008855CC"/>
        </w:tc>
      </w:tr>
    </w:tbl>
    <w:p w14:paraId="3511188A" w14:textId="77777777" w:rsidR="00311099" w:rsidRDefault="00311099" w:rsidP="00311099">
      <w:pPr>
        <w:ind w:right="420"/>
      </w:pPr>
    </w:p>
    <w:p w14:paraId="16D263C5" w14:textId="28EFA6D0" w:rsidR="00311099" w:rsidRDefault="00DC6D31" w:rsidP="00831B89">
      <w:pPr>
        <w:ind w:right="420"/>
        <w:jc w:val="right"/>
      </w:pPr>
      <w:r>
        <w:rPr>
          <w:rFonts w:hint="eastAsia"/>
        </w:rPr>
        <w:t>エントリーシートの提出先</w:t>
      </w:r>
      <w:r w:rsidR="00311099">
        <w:rPr>
          <w:rFonts w:hint="eastAsia"/>
        </w:rPr>
        <w:t xml:space="preserve"> </w:t>
      </w:r>
      <w:r w:rsidR="00311099">
        <w:rPr>
          <w:rFonts w:hint="eastAsia"/>
        </w:rPr>
        <w:t>→</w:t>
      </w:r>
      <w:r w:rsidR="00311099">
        <w:rPr>
          <w:rFonts w:hint="eastAsia"/>
        </w:rPr>
        <w:t xml:space="preserve"> </w:t>
      </w:r>
      <w:r w:rsidRPr="007E4CB1">
        <w:t>E-</w:t>
      </w:r>
      <w:r w:rsidR="00311099">
        <w:rPr>
          <w:rFonts w:hint="eastAsia"/>
        </w:rPr>
        <w:t>mail</w:t>
      </w:r>
      <w:r w:rsidRPr="007E4CB1">
        <w:t>：</w:t>
      </w:r>
      <w:hyperlink r:id="rId8" w:history="1">
        <w:r w:rsidR="00831B89" w:rsidRPr="00831B89">
          <w:rPr>
            <w:rStyle w:val="ab"/>
            <w:rFonts w:hint="eastAsia"/>
            <w:color w:val="000000" w:themeColor="text1"/>
            <w:u w:val="none"/>
          </w:rPr>
          <w:t>ia</w:t>
        </w:r>
        <w:r w:rsidR="00831B89" w:rsidRPr="00831B89">
          <w:rPr>
            <w:rStyle w:val="ab"/>
            <w:color w:val="000000" w:themeColor="text1"/>
            <w:u w:val="none"/>
          </w:rPr>
          <w:t>-</w:t>
        </w:r>
        <w:r w:rsidR="00831B89" w:rsidRPr="00831B89">
          <w:rPr>
            <w:rStyle w:val="ab"/>
            <w:rFonts w:hint="eastAsia"/>
            <w:color w:val="000000" w:themeColor="text1"/>
            <w:u w:val="none"/>
          </w:rPr>
          <w:t>saiyo</w:t>
        </w:r>
        <w:r w:rsidR="00831B89" w:rsidRPr="00831B89">
          <w:rPr>
            <w:rStyle w:val="ab"/>
            <w:color w:val="000000" w:themeColor="text1"/>
            <w:u w:val="none"/>
          </w:rPr>
          <w:t>@</w:t>
        </w:r>
        <w:r w:rsidR="00831B89" w:rsidRPr="00831B89">
          <w:rPr>
            <w:rStyle w:val="ab"/>
            <w:rFonts w:hint="eastAsia"/>
            <w:color w:val="000000" w:themeColor="text1"/>
            <w:u w:val="none"/>
          </w:rPr>
          <w:t>iac.ihi.co.jp</w:t>
        </w:r>
      </w:hyperlink>
      <w:r w:rsidR="00311099">
        <w:rPr>
          <w:rFonts w:hint="eastAsia"/>
        </w:rPr>
        <w:t xml:space="preserve"> </w:t>
      </w:r>
    </w:p>
    <w:p w14:paraId="188E97BF" w14:textId="1CDE4A3A" w:rsidR="00DC6D31" w:rsidRPr="00DC6D31" w:rsidRDefault="00DC6D31" w:rsidP="00831B89">
      <w:pPr>
        <w:ind w:right="420" w:firstLineChars="1400" w:firstLine="2940"/>
        <w:jc w:val="right"/>
        <w:rPr>
          <w:rFonts w:hint="eastAsia"/>
        </w:rPr>
      </w:pPr>
      <w:r>
        <w:rPr>
          <w:rFonts w:hint="eastAsia"/>
        </w:rPr>
        <w:t>IHI</w:t>
      </w:r>
      <w:r>
        <w:rPr>
          <w:rFonts w:hint="eastAsia"/>
        </w:rPr>
        <w:t>エアロスペース</w:t>
      </w:r>
      <w:r w:rsidR="004158F5">
        <w:rPr>
          <w:rFonts w:hint="eastAsia"/>
        </w:rPr>
        <w:t xml:space="preserve"> </w:t>
      </w:r>
      <w:r w:rsidR="004158F5">
        <w:rPr>
          <w:rFonts w:hint="eastAsia"/>
        </w:rPr>
        <w:t>人事部</w:t>
      </w:r>
      <w:r w:rsidR="004158F5">
        <w:rPr>
          <w:rFonts w:hint="eastAsia"/>
        </w:rPr>
        <w:t xml:space="preserve"> </w:t>
      </w:r>
      <w:r w:rsidR="004158F5">
        <w:rPr>
          <w:rFonts w:hint="eastAsia"/>
        </w:rPr>
        <w:t>人事グループ</w:t>
      </w:r>
      <w:r w:rsidR="004158F5">
        <w:rPr>
          <w:rFonts w:hint="eastAsia"/>
        </w:rPr>
        <w:t xml:space="preserve"> </w:t>
      </w:r>
      <w:r>
        <w:rPr>
          <w:rFonts w:hint="eastAsia"/>
        </w:rPr>
        <w:t>採用担当</w:t>
      </w:r>
      <w:r>
        <w:rPr>
          <w:rFonts w:hint="eastAsia"/>
        </w:rPr>
        <w:t xml:space="preserve"> </w:t>
      </w:r>
    </w:p>
    <w:sectPr w:rsidR="00DC6D31" w:rsidRPr="00DC6D31" w:rsidSect="00F948A5">
      <w:pgSz w:w="11906" w:h="16838"/>
      <w:pgMar w:top="709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B395" w14:textId="77777777" w:rsidR="00AE0376" w:rsidRDefault="00AE0376" w:rsidP="0092773C">
      <w:r>
        <w:separator/>
      </w:r>
    </w:p>
  </w:endnote>
  <w:endnote w:type="continuationSeparator" w:id="0">
    <w:p w14:paraId="4ABE1DF4" w14:textId="77777777" w:rsidR="00AE0376" w:rsidRDefault="00AE0376" w:rsidP="0092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28B8" w14:textId="77777777" w:rsidR="00AE0376" w:rsidRDefault="00AE0376" w:rsidP="0092773C">
      <w:r>
        <w:separator/>
      </w:r>
    </w:p>
  </w:footnote>
  <w:footnote w:type="continuationSeparator" w:id="0">
    <w:p w14:paraId="348EFD25" w14:textId="77777777" w:rsidR="00AE0376" w:rsidRDefault="00AE0376" w:rsidP="0092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6CE"/>
    <w:multiLevelType w:val="hybridMultilevel"/>
    <w:tmpl w:val="115C35D2"/>
    <w:lvl w:ilvl="0" w:tplc="BD7012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E217A"/>
    <w:multiLevelType w:val="hybridMultilevel"/>
    <w:tmpl w:val="C714D4E8"/>
    <w:lvl w:ilvl="0" w:tplc="F9223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4666832">
    <w:abstractNumId w:val="0"/>
  </w:num>
  <w:num w:numId="2" w16cid:durableId="29144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E"/>
    <w:rsid w:val="000031A3"/>
    <w:rsid w:val="00013461"/>
    <w:rsid w:val="00016E27"/>
    <w:rsid w:val="000222B5"/>
    <w:rsid w:val="0002382F"/>
    <w:rsid w:val="00032265"/>
    <w:rsid w:val="00033F35"/>
    <w:rsid w:val="000442A5"/>
    <w:rsid w:val="0004625F"/>
    <w:rsid w:val="00046C50"/>
    <w:rsid w:val="00050D95"/>
    <w:rsid w:val="00057506"/>
    <w:rsid w:val="00062794"/>
    <w:rsid w:val="00063E81"/>
    <w:rsid w:val="000640BA"/>
    <w:rsid w:val="00067931"/>
    <w:rsid w:val="0007072A"/>
    <w:rsid w:val="0007668D"/>
    <w:rsid w:val="00081A78"/>
    <w:rsid w:val="00083185"/>
    <w:rsid w:val="000914DF"/>
    <w:rsid w:val="00095F10"/>
    <w:rsid w:val="000A247F"/>
    <w:rsid w:val="000C50AD"/>
    <w:rsid w:val="000C5FD1"/>
    <w:rsid w:val="000C75A4"/>
    <w:rsid w:val="000D539C"/>
    <w:rsid w:val="000E02AF"/>
    <w:rsid w:val="000E6F65"/>
    <w:rsid w:val="000F289F"/>
    <w:rsid w:val="000F3974"/>
    <w:rsid w:val="00110C15"/>
    <w:rsid w:val="001140E4"/>
    <w:rsid w:val="00114830"/>
    <w:rsid w:val="00115EC9"/>
    <w:rsid w:val="00120951"/>
    <w:rsid w:val="00154F6A"/>
    <w:rsid w:val="00156DB4"/>
    <w:rsid w:val="001602E1"/>
    <w:rsid w:val="00165A6F"/>
    <w:rsid w:val="0016689F"/>
    <w:rsid w:val="001820C0"/>
    <w:rsid w:val="00182A47"/>
    <w:rsid w:val="00186285"/>
    <w:rsid w:val="001A16C6"/>
    <w:rsid w:val="001A29C5"/>
    <w:rsid w:val="001A4644"/>
    <w:rsid w:val="001C089C"/>
    <w:rsid w:val="001C19EA"/>
    <w:rsid w:val="001D6AAF"/>
    <w:rsid w:val="001E488B"/>
    <w:rsid w:val="001E5F68"/>
    <w:rsid w:val="001F0AFD"/>
    <w:rsid w:val="001F5362"/>
    <w:rsid w:val="001F5925"/>
    <w:rsid w:val="001F7B52"/>
    <w:rsid w:val="00206B6E"/>
    <w:rsid w:val="00207850"/>
    <w:rsid w:val="00231B0F"/>
    <w:rsid w:val="00234BD0"/>
    <w:rsid w:val="002412A5"/>
    <w:rsid w:val="00246A41"/>
    <w:rsid w:val="002520E2"/>
    <w:rsid w:val="00252A68"/>
    <w:rsid w:val="00261BE4"/>
    <w:rsid w:val="00263FF0"/>
    <w:rsid w:val="00267DFC"/>
    <w:rsid w:val="0027076A"/>
    <w:rsid w:val="002721B6"/>
    <w:rsid w:val="00272CE7"/>
    <w:rsid w:val="002835EB"/>
    <w:rsid w:val="00295AD0"/>
    <w:rsid w:val="002A0D65"/>
    <w:rsid w:val="002A1773"/>
    <w:rsid w:val="002A254B"/>
    <w:rsid w:val="002B361F"/>
    <w:rsid w:val="002B446E"/>
    <w:rsid w:val="002B5F5C"/>
    <w:rsid w:val="002C3B64"/>
    <w:rsid w:val="002D4193"/>
    <w:rsid w:val="002D46F6"/>
    <w:rsid w:val="002D5C5C"/>
    <w:rsid w:val="002D77B7"/>
    <w:rsid w:val="002E39D8"/>
    <w:rsid w:val="002E666F"/>
    <w:rsid w:val="002F76EF"/>
    <w:rsid w:val="00311099"/>
    <w:rsid w:val="00311A8C"/>
    <w:rsid w:val="00312288"/>
    <w:rsid w:val="00320331"/>
    <w:rsid w:val="00320980"/>
    <w:rsid w:val="00321636"/>
    <w:rsid w:val="00331F79"/>
    <w:rsid w:val="00332D58"/>
    <w:rsid w:val="00333C6D"/>
    <w:rsid w:val="00340406"/>
    <w:rsid w:val="003434F4"/>
    <w:rsid w:val="00350663"/>
    <w:rsid w:val="003562A6"/>
    <w:rsid w:val="003601EC"/>
    <w:rsid w:val="00362CA0"/>
    <w:rsid w:val="00384236"/>
    <w:rsid w:val="0038530F"/>
    <w:rsid w:val="003905C6"/>
    <w:rsid w:val="00391697"/>
    <w:rsid w:val="003A0165"/>
    <w:rsid w:val="003A3A9B"/>
    <w:rsid w:val="003A42E7"/>
    <w:rsid w:val="003A4D6E"/>
    <w:rsid w:val="003B6743"/>
    <w:rsid w:val="003C69FC"/>
    <w:rsid w:val="003E4807"/>
    <w:rsid w:val="004017F8"/>
    <w:rsid w:val="00404446"/>
    <w:rsid w:val="00406F87"/>
    <w:rsid w:val="004158F5"/>
    <w:rsid w:val="00440B62"/>
    <w:rsid w:val="00442CB9"/>
    <w:rsid w:val="00444322"/>
    <w:rsid w:val="00447F60"/>
    <w:rsid w:val="00450714"/>
    <w:rsid w:val="004548FA"/>
    <w:rsid w:val="00455D8C"/>
    <w:rsid w:val="00456B91"/>
    <w:rsid w:val="00463D5D"/>
    <w:rsid w:val="00463E24"/>
    <w:rsid w:val="00471CE9"/>
    <w:rsid w:val="00480933"/>
    <w:rsid w:val="004865BB"/>
    <w:rsid w:val="00486667"/>
    <w:rsid w:val="0049344F"/>
    <w:rsid w:val="004A1996"/>
    <w:rsid w:val="004A4F13"/>
    <w:rsid w:val="004A5BAF"/>
    <w:rsid w:val="004B786B"/>
    <w:rsid w:val="004C6EB5"/>
    <w:rsid w:val="004C7A3A"/>
    <w:rsid w:val="004E501D"/>
    <w:rsid w:val="004E7CE8"/>
    <w:rsid w:val="004F5F50"/>
    <w:rsid w:val="00504687"/>
    <w:rsid w:val="00504AAF"/>
    <w:rsid w:val="005133DF"/>
    <w:rsid w:val="00515AA1"/>
    <w:rsid w:val="00524240"/>
    <w:rsid w:val="005243CF"/>
    <w:rsid w:val="005259BF"/>
    <w:rsid w:val="00531A1D"/>
    <w:rsid w:val="0053445F"/>
    <w:rsid w:val="00541347"/>
    <w:rsid w:val="00551696"/>
    <w:rsid w:val="00553147"/>
    <w:rsid w:val="00555966"/>
    <w:rsid w:val="00556888"/>
    <w:rsid w:val="005720FB"/>
    <w:rsid w:val="00580707"/>
    <w:rsid w:val="00584F3F"/>
    <w:rsid w:val="00587729"/>
    <w:rsid w:val="005920E7"/>
    <w:rsid w:val="00596919"/>
    <w:rsid w:val="005B18D1"/>
    <w:rsid w:val="005B2546"/>
    <w:rsid w:val="005B7517"/>
    <w:rsid w:val="005C5F2B"/>
    <w:rsid w:val="005C60D3"/>
    <w:rsid w:val="005C6AF0"/>
    <w:rsid w:val="005D4B78"/>
    <w:rsid w:val="005D4CA0"/>
    <w:rsid w:val="005D6601"/>
    <w:rsid w:val="005E103E"/>
    <w:rsid w:val="005F1FBA"/>
    <w:rsid w:val="005F539A"/>
    <w:rsid w:val="005F685B"/>
    <w:rsid w:val="0060580B"/>
    <w:rsid w:val="00624664"/>
    <w:rsid w:val="006312E1"/>
    <w:rsid w:val="00631C79"/>
    <w:rsid w:val="006343B6"/>
    <w:rsid w:val="00640916"/>
    <w:rsid w:val="00641AA8"/>
    <w:rsid w:val="006458AE"/>
    <w:rsid w:val="00654845"/>
    <w:rsid w:val="00665A06"/>
    <w:rsid w:val="00676D56"/>
    <w:rsid w:val="006962DF"/>
    <w:rsid w:val="006A051C"/>
    <w:rsid w:val="006A3AFA"/>
    <w:rsid w:val="006B59E9"/>
    <w:rsid w:val="006B5DB7"/>
    <w:rsid w:val="006B5E85"/>
    <w:rsid w:val="006B64D2"/>
    <w:rsid w:val="006B7BC1"/>
    <w:rsid w:val="006C1361"/>
    <w:rsid w:val="006C6900"/>
    <w:rsid w:val="006C7C49"/>
    <w:rsid w:val="006D67D4"/>
    <w:rsid w:val="006E3230"/>
    <w:rsid w:val="006E4A8A"/>
    <w:rsid w:val="006F699E"/>
    <w:rsid w:val="00701A2E"/>
    <w:rsid w:val="007028F3"/>
    <w:rsid w:val="0072033B"/>
    <w:rsid w:val="00723213"/>
    <w:rsid w:val="007235D1"/>
    <w:rsid w:val="007257C0"/>
    <w:rsid w:val="00725E74"/>
    <w:rsid w:val="00730043"/>
    <w:rsid w:val="00734DD5"/>
    <w:rsid w:val="00736D8B"/>
    <w:rsid w:val="007417FD"/>
    <w:rsid w:val="00752DC0"/>
    <w:rsid w:val="007612F2"/>
    <w:rsid w:val="00765CEF"/>
    <w:rsid w:val="00766638"/>
    <w:rsid w:val="00771388"/>
    <w:rsid w:val="007721A6"/>
    <w:rsid w:val="007725E4"/>
    <w:rsid w:val="007806C5"/>
    <w:rsid w:val="00780AA1"/>
    <w:rsid w:val="00780DC6"/>
    <w:rsid w:val="0078200E"/>
    <w:rsid w:val="00785B48"/>
    <w:rsid w:val="007903B6"/>
    <w:rsid w:val="00790750"/>
    <w:rsid w:val="00793866"/>
    <w:rsid w:val="007A26EF"/>
    <w:rsid w:val="007A4BFF"/>
    <w:rsid w:val="007A7D2C"/>
    <w:rsid w:val="007B3088"/>
    <w:rsid w:val="007B692E"/>
    <w:rsid w:val="007C3660"/>
    <w:rsid w:val="007C5E10"/>
    <w:rsid w:val="007C6BF2"/>
    <w:rsid w:val="007D04A5"/>
    <w:rsid w:val="007D75A5"/>
    <w:rsid w:val="007E28FC"/>
    <w:rsid w:val="007E3582"/>
    <w:rsid w:val="007E3AE9"/>
    <w:rsid w:val="007E4CB1"/>
    <w:rsid w:val="007E58A0"/>
    <w:rsid w:val="007E77AC"/>
    <w:rsid w:val="007F645D"/>
    <w:rsid w:val="00811914"/>
    <w:rsid w:val="00816BB2"/>
    <w:rsid w:val="008218D6"/>
    <w:rsid w:val="00831B89"/>
    <w:rsid w:val="008443FC"/>
    <w:rsid w:val="008455E1"/>
    <w:rsid w:val="008477D4"/>
    <w:rsid w:val="008505D2"/>
    <w:rsid w:val="0085493B"/>
    <w:rsid w:val="00865E85"/>
    <w:rsid w:val="0086616E"/>
    <w:rsid w:val="00867579"/>
    <w:rsid w:val="0087288E"/>
    <w:rsid w:val="0087794C"/>
    <w:rsid w:val="008855CC"/>
    <w:rsid w:val="00890BFB"/>
    <w:rsid w:val="00893AAC"/>
    <w:rsid w:val="008A3360"/>
    <w:rsid w:val="008A3C0F"/>
    <w:rsid w:val="008A7DD2"/>
    <w:rsid w:val="008B0EA0"/>
    <w:rsid w:val="008C751E"/>
    <w:rsid w:val="008D4BA9"/>
    <w:rsid w:val="008D5518"/>
    <w:rsid w:val="008E15E8"/>
    <w:rsid w:val="008F4DE8"/>
    <w:rsid w:val="008F659F"/>
    <w:rsid w:val="00901C17"/>
    <w:rsid w:val="00903930"/>
    <w:rsid w:val="00907C90"/>
    <w:rsid w:val="0091216A"/>
    <w:rsid w:val="00912977"/>
    <w:rsid w:val="0092773C"/>
    <w:rsid w:val="00937F21"/>
    <w:rsid w:val="009452F6"/>
    <w:rsid w:val="00947DC0"/>
    <w:rsid w:val="00953EA9"/>
    <w:rsid w:val="0095647F"/>
    <w:rsid w:val="00962708"/>
    <w:rsid w:val="00965B38"/>
    <w:rsid w:val="00975B84"/>
    <w:rsid w:val="00976F83"/>
    <w:rsid w:val="00982A0B"/>
    <w:rsid w:val="009864C0"/>
    <w:rsid w:val="00991D1A"/>
    <w:rsid w:val="00991FB2"/>
    <w:rsid w:val="009A3F08"/>
    <w:rsid w:val="009B6BC2"/>
    <w:rsid w:val="009C12DD"/>
    <w:rsid w:val="009D58B1"/>
    <w:rsid w:val="009E19C1"/>
    <w:rsid w:val="009E27BA"/>
    <w:rsid w:val="009E5A73"/>
    <w:rsid w:val="009F1D59"/>
    <w:rsid w:val="00A031F4"/>
    <w:rsid w:val="00A20982"/>
    <w:rsid w:val="00A2234A"/>
    <w:rsid w:val="00A24B9A"/>
    <w:rsid w:val="00A26A74"/>
    <w:rsid w:val="00A31FAA"/>
    <w:rsid w:val="00A32A8F"/>
    <w:rsid w:val="00A378D9"/>
    <w:rsid w:val="00A45A1E"/>
    <w:rsid w:val="00A52CD5"/>
    <w:rsid w:val="00A667CA"/>
    <w:rsid w:val="00A711B4"/>
    <w:rsid w:val="00A73DE0"/>
    <w:rsid w:val="00A753B5"/>
    <w:rsid w:val="00A832DB"/>
    <w:rsid w:val="00A84755"/>
    <w:rsid w:val="00A8738B"/>
    <w:rsid w:val="00A94FDD"/>
    <w:rsid w:val="00A96A80"/>
    <w:rsid w:val="00AC2A0D"/>
    <w:rsid w:val="00AC3747"/>
    <w:rsid w:val="00AD7C35"/>
    <w:rsid w:val="00AD7CBD"/>
    <w:rsid w:val="00AE0376"/>
    <w:rsid w:val="00AE0684"/>
    <w:rsid w:val="00AE57A3"/>
    <w:rsid w:val="00AE5C7E"/>
    <w:rsid w:val="00AF1327"/>
    <w:rsid w:val="00AF7F36"/>
    <w:rsid w:val="00B00AAB"/>
    <w:rsid w:val="00B07853"/>
    <w:rsid w:val="00B22E4F"/>
    <w:rsid w:val="00B22EE0"/>
    <w:rsid w:val="00B31F35"/>
    <w:rsid w:val="00B52B79"/>
    <w:rsid w:val="00B52E54"/>
    <w:rsid w:val="00B5349F"/>
    <w:rsid w:val="00B53F81"/>
    <w:rsid w:val="00B540AC"/>
    <w:rsid w:val="00B54A23"/>
    <w:rsid w:val="00B5595F"/>
    <w:rsid w:val="00B623B4"/>
    <w:rsid w:val="00B831BD"/>
    <w:rsid w:val="00B84A75"/>
    <w:rsid w:val="00B8566D"/>
    <w:rsid w:val="00B869FD"/>
    <w:rsid w:val="00B93DEA"/>
    <w:rsid w:val="00BA403B"/>
    <w:rsid w:val="00BB35E1"/>
    <w:rsid w:val="00BC7506"/>
    <w:rsid w:val="00BD038A"/>
    <w:rsid w:val="00BD0DCC"/>
    <w:rsid w:val="00BD13B5"/>
    <w:rsid w:val="00BD3C1E"/>
    <w:rsid w:val="00BD752A"/>
    <w:rsid w:val="00BE18E5"/>
    <w:rsid w:val="00BE2020"/>
    <w:rsid w:val="00BF2102"/>
    <w:rsid w:val="00BF39AE"/>
    <w:rsid w:val="00C16699"/>
    <w:rsid w:val="00C169ED"/>
    <w:rsid w:val="00C16C4E"/>
    <w:rsid w:val="00C20018"/>
    <w:rsid w:val="00C2375A"/>
    <w:rsid w:val="00C26145"/>
    <w:rsid w:val="00C26692"/>
    <w:rsid w:val="00C26B4D"/>
    <w:rsid w:val="00C27BEF"/>
    <w:rsid w:val="00C31ED4"/>
    <w:rsid w:val="00C46D13"/>
    <w:rsid w:val="00C51F26"/>
    <w:rsid w:val="00C74DE4"/>
    <w:rsid w:val="00C778AD"/>
    <w:rsid w:val="00C80A7C"/>
    <w:rsid w:val="00C8400E"/>
    <w:rsid w:val="00C9084C"/>
    <w:rsid w:val="00C91024"/>
    <w:rsid w:val="00C96264"/>
    <w:rsid w:val="00CB0276"/>
    <w:rsid w:val="00CB5EDF"/>
    <w:rsid w:val="00CB68AE"/>
    <w:rsid w:val="00CC2B56"/>
    <w:rsid w:val="00CF327F"/>
    <w:rsid w:val="00D03368"/>
    <w:rsid w:val="00D04561"/>
    <w:rsid w:val="00D05CAD"/>
    <w:rsid w:val="00D10A00"/>
    <w:rsid w:val="00D1618C"/>
    <w:rsid w:val="00D23802"/>
    <w:rsid w:val="00D23E58"/>
    <w:rsid w:val="00D26857"/>
    <w:rsid w:val="00D32300"/>
    <w:rsid w:val="00D375A6"/>
    <w:rsid w:val="00D40928"/>
    <w:rsid w:val="00D411FB"/>
    <w:rsid w:val="00D64567"/>
    <w:rsid w:val="00D73F32"/>
    <w:rsid w:val="00D74746"/>
    <w:rsid w:val="00D81E30"/>
    <w:rsid w:val="00D86CFA"/>
    <w:rsid w:val="00D91F35"/>
    <w:rsid w:val="00D97FB9"/>
    <w:rsid w:val="00DA0FCD"/>
    <w:rsid w:val="00DA10F6"/>
    <w:rsid w:val="00DA1394"/>
    <w:rsid w:val="00DC176F"/>
    <w:rsid w:val="00DC30F9"/>
    <w:rsid w:val="00DC6D31"/>
    <w:rsid w:val="00DE5DB4"/>
    <w:rsid w:val="00DE630E"/>
    <w:rsid w:val="00DF058B"/>
    <w:rsid w:val="00DF7324"/>
    <w:rsid w:val="00E02DF9"/>
    <w:rsid w:val="00E04E25"/>
    <w:rsid w:val="00E06A56"/>
    <w:rsid w:val="00E24D4B"/>
    <w:rsid w:val="00E31D90"/>
    <w:rsid w:val="00E4639F"/>
    <w:rsid w:val="00E473F2"/>
    <w:rsid w:val="00E57D4D"/>
    <w:rsid w:val="00E6510A"/>
    <w:rsid w:val="00E703EB"/>
    <w:rsid w:val="00E73201"/>
    <w:rsid w:val="00E75134"/>
    <w:rsid w:val="00E878FF"/>
    <w:rsid w:val="00E910A0"/>
    <w:rsid w:val="00E963EE"/>
    <w:rsid w:val="00EA23BE"/>
    <w:rsid w:val="00EA758C"/>
    <w:rsid w:val="00EB0A3E"/>
    <w:rsid w:val="00EC03DF"/>
    <w:rsid w:val="00EC185E"/>
    <w:rsid w:val="00EC5B97"/>
    <w:rsid w:val="00ED0BE4"/>
    <w:rsid w:val="00EE5845"/>
    <w:rsid w:val="00EF050C"/>
    <w:rsid w:val="00EF13ED"/>
    <w:rsid w:val="00EF14C3"/>
    <w:rsid w:val="00F00107"/>
    <w:rsid w:val="00F00805"/>
    <w:rsid w:val="00F00EBB"/>
    <w:rsid w:val="00F16AB1"/>
    <w:rsid w:val="00F173F3"/>
    <w:rsid w:val="00F20E43"/>
    <w:rsid w:val="00F231D0"/>
    <w:rsid w:val="00F265A4"/>
    <w:rsid w:val="00F34DAE"/>
    <w:rsid w:val="00F421BD"/>
    <w:rsid w:val="00F50D20"/>
    <w:rsid w:val="00F54EE0"/>
    <w:rsid w:val="00F55E13"/>
    <w:rsid w:val="00F654F6"/>
    <w:rsid w:val="00F67E36"/>
    <w:rsid w:val="00F705F0"/>
    <w:rsid w:val="00F75CA3"/>
    <w:rsid w:val="00F77B0D"/>
    <w:rsid w:val="00F77DE5"/>
    <w:rsid w:val="00F81632"/>
    <w:rsid w:val="00F82D9F"/>
    <w:rsid w:val="00F82DDE"/>
    <w:rsid w:val="00F91F01"/>
    <w:rsid w:val="00F948A5"/>
    <w:rsid w:val="00F94E8D"/>
    <w:rsid w:val="00F97BD2"/>
    <w:rsid w:val="00FA0D3E"/>
    <w:rsid w:val="00FA151D"/>
    <w:rsid w:val="00FA25DB"/>
    <w:rsid w:val="00FA3293"/>
    <w:rsid w:val="00FB31F0"/>
    <w:rsid w:val="00FB56F1"/>
    <w:rsid w:val="00FB7D32"/>
    <w:rsid w:val="00FC25B3"/>
    <w:rsid w:val="00FD4A44"/>
    <w:rsid w:val="00FF34DB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A651"/>
  <w15:docId w15:val="{AA5072E8-E229-4CC3-89FA-5459B676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73C"/>
  </w:style>
  <w:style w:type="paragraph" w:styleId="a5">
    <w:name w:val="footer"/>
    <w:basedOn w:val="a"/>
    <w:link w:val="a6"/>
    <w:uiPriority w:val="99"/>
    <w:unhideWhenUsed/>
    <w:rsid w:val="00927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73C"/>
  </w:style>
  <w:style w:type="table" w:styleId="a7">
    <w:name w:val="Table Grid"/>
    <w:basedOn w:val="a1"/>
    <w:uiPriority w:val="59"/>
    <w:rsid w:val="0092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0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4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1109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11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-saiyo@iac.ih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773D-8BB4-47F1-BC61-5861D62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生 敏孝</dc:creator>
  <cp:lastModifiedBy>Shun Imagawa (今川 峻)</cp:lastModifiedBy>
  <cp:revision>6</cp:revision>
  <cp:lastPrinted>2025-02-26T09:15:00Z</cp:lastPrinted>
  <dcterms:created xsi:type="dcterms:W3CDTF">2025-02-14T07:45:00Z</dcterms:created>
  <dcterms:modified xsi:type="dcterms:W3CDTF">2025-02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97a89a-9189-4899-b564-97c97b2c6c1e_Enabled">
    <vt:lpwstr>true</vt:lpwstr>
  </property>
  <property fmtid="{D5CDD505-2E9C-101B-9397-08002B2CF9AE}" pid="3" name="MSIP_Label_6a97a89a-9189-4899-b564-97c97b2c6c1e_SetDate">
    <vt:lpwstr>2024-04-02T00:14:04Z</vt:lpwstr>
  </property>
  <property fmtid="{D5CDD505-2E9C-101B-9397-08002B2CF9AE}" pid="4" name="MSIP_Label_6a97a89a-9189-4899-b564-97c97b2c6c1e_Method">
    <vt:lpwstr>Standard</vt:lpwstr>
  </property>
  <property fmtid="{D5CDD505-2E9C-101B-9397-08002B2CF9AE}" pid="5" name="MSIP_Label_6a97a89a-9189-4899-b564-97c97b2c6c1e_Name">
    <vt:lpwstr>Unlabeled</vt:lpwstr>
  </property>
  <property fmtid="{D5CDD505-2E9C-101B-9397-08002B2CF9AE}" pid="6" name="MSIP_Label_6a97a89a-9189-4899-b564-97c97b2c6c1e_SiteId">
    <vt:lpwstr>e03e4558-630c-41ca-9c31-cf261fd0ccad</vt:lpwstr>
  </property>
  <property fmtid="{D5CDD505-2E9C-101B-9397-08002B2CF9AE}" pid="7" name="MSIP_Label_6a97a89a-9189-4899-b564-97c97b2c6c1e_ActionId">
    <vt:lpwstr>9c277a17-d192-4512-ab11-85ef6bcc2c97</vt:lpwstr>
  </property>
  <property fmtid="{D5CDD505-2E9C-101B-9397-08002B2CF9AE}" pid="8" name="MSIP_Label_6a97a89a-9189-4899-b564-97c97b2c6c1e_ContentBits">
    <vt:lpwstr>0</vt:lpwstr>
  </property>
</Properties>
</file>